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2"/>
      </w:tblGrid>
      <w:tr w:rsidR="004A5105" w14:paraId="4FB76386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5545B" w14:textId="77777777" w:rsidR="004A5105" w:rsidRDefault="004A5105" w:rsidP="004A5105">
            <w:pPr>
              <w:jc w:val="center"/>
            </w:pPr>
          </w:p>
          <w:p w14:paraId="3E2C36BC" w14:textId="1DA1AB07" w:rsidR="004A5105" w:rsidRDefault="004A5105" w:rsidP="004A5105">
            <w:pPr>
              <w:jc w:val="center"/>
            </w:pPr>
            <w:r w:rsidRPr="00D01E31">
              <w:t xml:space="preserve">Jij bent de </w:t>
            </w:r>
            <w:r>
              <w:t>leenheer</w:t>
            </w:r>
          </w:p>
          <w:p w14:paraId="5321B8B2" w14:textId="14A30217" w:rsidR="004A5105" w:rsidRDefault="004A5105" w:rsidP="004A5105">
            <w:pPr>
              <w:jc w:val="center"/>
            </w:pPr>
          </w:p>
        </w:tc>
      </w:tr>
      <w:tr w:rsidR="004A5105" w14:paraId="313FB3D6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1217B" w14:textId="77777777" w:rsidR="004A5105" w:rsidRDefault="004A5105" w:rsidP="004A5105">
            <w:pPr>
              <w:jc w:val="center"/>
            </w:pPr>
          </w:p>
          <w:p w14:paraId="1D308C82" w14:textId="77777777" w:rsidR="004A5105" w:rsidRDefault="004A5105" w:rsidP="004A5105">
            <w:pPr>
              <w:jc w:val="center"/>
            </w:pPr>
            <w:r w:rsidRPr="00D01E31">
              <w:t>Jij geeft land aan je leenmannen.</w:t>
            </w:r>
          </w:p>
          <w:p w14:paraId="4971E3DF" w14:textId="5E2AEA08" w:rsidR="004A5105" w:rsidRDefault="004A5105" w:rsidP="004A5105">
            <w:pPr>
              <w:jc w:val="center"/>
            </w:pPr>
          </w:p>
        </w:tc>
      </w:tr>
      <w:tr w:rsidR="004A5105" w14:paraId="60C6BABC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F283E1" w14:textId="77777777" w:rsidR="004A5105" w:rsidRDefault="004A5105" w:rsidP="004A5105">
            <w:pPr>
              <w:jc w:val="center"/>
            </w:pPr>
          </w:p>
          <w:p w14:paraId="37C74F83" w14:textId="77777777" w:rsidR="004A5105" w:rsidRDefault="004A5105" w:rsidP="004A5105">
            <w:pPr>
              <w:jc w:val="center"/>
            </w:pPr>
            <w:r w:rsidRPr="00D01E31">
              <w:t>Jij verwacht trouw, soldaten en belasting in ruil.</w:t>
            </w:r>
          </w:p>
          <w:p w14:paraId="73E2D9B4" w14:textId="6A8B1005" w:rsidR="004A5105" w:rsidRDefault="004A5105" w:rsidP="004A5105">
            <w:pPr>
              <w:jc w:val="center"/>
            </w:pPr>
          </w:p>
        </w:tc>
      </w:tr>
      <w:tr w:rsidR="004A5105" w14:paraId="0CF75D32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59C01" w14:textId="77777777" w:rsidR="004A5105" w:rsidRDefault="004A5105" w:rsidP="004A5105">
            <w:pPr>
              <w:jc w:val="center"/>
            </w:pPr>
          </w:p>
          <w:p w14:paraId="7F016F94" w14:textId="77777777" w:rsidR="004A5105" w:rsidRDefault="004A5105" w:rsidP="004A5105">
            <w:pPr>
              <w:jc w:val="center"/>
            </w:pPr>
            <w:r w:rsidRPr="00AC33FB">
              <w:t>Jij krijgt land van de koning.</w:t>
            </w:r>
          </w:p>
          <w:p w14:paraId="42F6B129" w14:textId="744232D9" w:rsidR="004A5105" w:rsidRDefault="004A5105" w:rsidP="004A5105">
            <w:pPr>
              <w:jc w:val="center"/>
            </w:pPr>
          </w:p>
        </w:tc>
      </w:tr>
      <w:tr w:rsidR="004A5105" w14:paraId="22433003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B7499" w14:textId="77777777" w:rsidR="004A5105" w:rsidRDefault="004A5105" w:rsidP="004A5105">
            <w:pPr>
              <w:jc w:val="center"/>
            </w:pPr>
          </w:p>
          <w:p w14:paraId="27FE5590" w14:textId="77777777" w:rsidR="004A5105" w:rsidRDefault="004A5105" w:rsidP="004A5105">
            <w:pPr>
              <w:jc w:val="center"/>
            </w:pPr>
            <w:r w:rsidRPr="00AC33FB">
              <w:t>Jij zweert trouw aan de koning.</w:t>
            </w:r>
          </w:p>
          <w:p w14:paraId="08BEFED7" w14:textId="75228529" w:rsidR="004A5105" w:rsidRDefault="004A5105" w:rsidP="004A5105">
            <w:pPr>
              <w:jc w:val="center"/>
            </w:pPr>
          </w:p>
        </w:tc>
      </w:tr>
      <w:tr w:rsidR="004A5105" w14:paraId="3395CC29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F44EF" w14:textId="77777777" w:rsidR="004A5105" w:rsidRDefault="004A5105" w:rsidP="004A5105">
            <w:pPr>
              <w:jc w:val="center"/>
            </w:pPr>
          </w:p>
          <w:p w14:paraId="7E7A2080" w14:textId="77777777" w:rsidR="004A5105" w:rsidRDefault="004A5105" w:rsidP="004A5105">
            <w:pPr>
              <w:jc w:val="center"/>
            </w:pPr>
            <w:r w:rsidRPr="00AC33FB">
              <w:t>Jij moet soldaten en belasting leveren.</w:t>
            </w:r>
          </w:p>
          <w:p w14:paraId="06959585" w14:textId="632537EC" w:rsidR="004A5105" w:rsidRDefault="004A5105" w:rsidP="004A5105">
            <w:pPr>
              <w:jc w:val="center"/>
            </w:pPr>
          </w:p>
        </w:tc>
      </w:tr>
      <w:tr w:rsidR="004A5105" w14:paraId="0C111199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3E695" w14:textId="77777777" w:rsidR="004A5105" w:rsidRDefault="004A5105" w:rsidP="004A5105">
            <w:pPr>
              <w:jc w:val="center"/>
            </w:pPr>
          </w:p>
          <w:p w14:paraId="550697B7" w14:textId="77777777" w:rsidR="004A5105" w:rsidRDefault="004A5105" w:rsidP="004A5105">
            <w:pPr>
              <w:jc w:val="center"/>
            </w:pPr>
            <w:r w:rsidRPr="00AC33FB">
              <w:t>Jij kunt een deel van je land aan een vazal geven.</w:t>
            </w:r>
          </w:p>
          <w:p w14:paraId="14C60741" w14:textId="2E3DD227" w:rsidR="004A5105" w:rsidRDefault="004A5105" w:rsidP="004A5105">
            <w:pPr>
              <w:jc w:val="center"/>
            </w:pPr>
          </w:p>
        </w:tc>
      </w:tr>
      <w:tr w:rsidR="004A5105" w14:paraId="02612C8F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93ECC" w14:textId="77777777" w:rsidR="004A5105" w:rsidRDefault="004A5105" w:rsidP="004A5105">
            <w:pPr>
              <w:jc w:val="center"/>
            </w:pPr>
          </w:p>
          <w:p w14:paraId="72067822" w14:textId="77777777" w:rsidR="004A5105" w:rsidRDefault="004A5105" w:rsidP="004A5105">
            <w:pPr>
              <w:jc w:val="center"/>
            </w:pPr>
            <w:r w:rsidRPr="00D05041">
              <w:t>Jij krijgt een klein stuk land van een leenman.</w:t>
            </w:r>
          </w:p>
          <w:p w14:paraId="05DCCAEA" w14:textId="78F71DA5" w:rsidR="004A5105" w:rsidRDefault="004A5105" w:rsidP="004A5105">
            <w:pPr>
              <w:jc w:val="center"/>
            </w:pPr>
          </w:p>
        </w:tc>
      </w:tr>
      <w:tr w:rsidR="004A5105" w14:paraId="3AE09FAA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387C7" w14:textId="77777777" w:rsidR="004A5105" w:rsidRDefault="004A5105" w:rsidP="004A5105">
            <w:pPr>
              <w:jc w:val="center"/>
            </w:pPr>
          </w:p>
          <w:p w14:paraId="2D2DAAA5" w14:textId="77777777" w:rsidR="004A5105" w:rsidRDefault="004A5105" w:rsidP="004A5105">
            <w:pPr>
              <w:jc w:val="center"/>
            </w:pPr>
            <w:r w:rsidRPr="00D05041">
              <w:t>Jij zweert trouw aan je leenman.</w:t>
            </w:r>
          </w:p>
          <w:p w14:paraId="42C92D6E" w14:textId="7D3BB173" w:rsidR="004A5105" w:rsidRDefault="004A5105" w:rsidP="004A5105">
            <w:pPr>
              <w:jc w:val="center"/>
            </w:pPr>
          </w:p>
        </w:tc>
      </w:tr>
      <w:tr w:rsidR="004A5105" w14:paraId="19E084A6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964CF" w14:textId="77777777" w:rsidR="004A5105" w:rsidRDefault="004A5105" w:rsidP="004A5105">
            <w:pPr>
              <w:jc w:val="center"/>
            </w:pPr>
          </w:p>
          <w:p w14:paraId="5F29708F" w14:textId="77777777" w:rsidR="004A5105" w:rsidRDefault="004A5105" w:rsidP="004A5105">
            <w:pPr>
              <w:jc w:val="center"/>
            </w:pPr>
            <w:r w:rsidRPr="00D05041">
              <w:t>Jij moet vechten als er oorlog komt.</w:t>
            </w:r>
          </w:p>
          <w:p w14:paraId="59AE96EA" w14:textId="4BF84705" w:rsidR="004A5105" w:rsidRDefault="004A5105" w:rsidP="004A5105">
            <w:pPr>
              <w:jc w:val="center"/>
            </w:pPr>
          </w:p>
        </w:tc>
      </w:tr>
      <w:tr w:rsidR="004A5105" w14:paraId="07EC0B12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80C297" w14:textId="77777777" w:rsidR="004A5105" w:rsidRDefault="004A5105" w:rsidP="004A5105">
            <w:pPr>
              <w:jc w:val="center"/>
            </w:pPr>
          </w:p>
          <w:p w14:paraId="60B7DCF6" w14:textId="77777777" w:rsidR="004A5105" w:rsidRDefault="004A5105" w:rsidP="004A5105">
            <w:pPr>
              <w:jc w:val="center"/>
            </w:pPr>
            <w:r w:rsidRPr="0012404A">
              <w:t>Jij hebt geen eigen land.</w:t>
            </w:r>
          </w:p>
          <w:p w14:paraId="1B6189B1" w14:textId="53D01349" w:rsidR="004A5105" w:rsidRDefault="004A5105" w:rsidP="004A5105">
            <w:pPr>
              <w:jc w:val="center"/>
            </w:pPr>
          </w:p>
        </w:tc>
      </w:tr>
      <w:tr w:rsidR="004A5105" w14:paraId="4BBD0EBD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29DAD" w14:textId="77777777" w:rsidR="004A5105" w:rsidRDefault="004A5105" w:rsidP="004A5105">
            <w:pPr>
              <w:jc w:val="center"/>
            </w:pPr>
          </w:p>
          <w:p w14:paraId="41EFBDC1" w14:textId="77777777" w:rsidR="004A5105" w:rsidRDefault="004A5105" w:rsidP="004A5105">
            <w:pPr>
              <w:jc w:val="center"/>
            </w:pPr>
            <w:r w:rsidRPr="0012404A">
              <w:t>Jij werkt op het land van de leenman/vazal.</w:t>
            </w:r>
          </w:p>
          <w:p w14:paraId="67CD5830" w14:textId="08A4A109" w:rsidR="004A5105" w:rsidRDefault="004A5105" w:rsidP="004A5105">
            <w:pPr>
              <w:jc w:val="center"/>
            </w:pPr>
          </w:p>
        </w:tc>
      </w:tr>
      <w:tr w:rsidR="004A5105" w14:paraId="7B8EB302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544A7" w14:textId="77777777" w:rsidR="004A5105" w:rsidRDefault="004A5105" w:rsidP="004A5105">
            <w:pPr>
              <w:jc w:val="center"/>
            </w:pPr>
          </w:p>
          <w:p w14:paraId="77D4A542" w14:textId="77777777" w:rsidR="004A5105" w:rsidRDefault="004A5105" w:rsidP="004A5105">
            <w:pPr>
              <w:jc w:val="center"/>
            </w:pPr>
            <w:r w:rsidRPr="0012404A">
              <w:t>Jij moet voedsel en belasting afstaan.</w:t>
            </w:r>
          </w:p>
          <w:p w14:paraId="15B5D3E5" w14:textId="254F7A58" w:rsidR="004A5105" w:rsidRDefault="004A5105" w:rsidP="004A5105">
            <w:pPr>
              <w:jc w:val="center"/>
            </w:pPr>
          </w:p>
        </w:tc>
      </w:tr>
      <w:tr w:rsidR="004A5105" w14:paraId="7B3BE1CF" w14:textId="77777777" w:rsidTr="004A5105">
        <w:tc>
          <w:tcPr>
            <w:tcW w:w="9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70092" w14:textId="77777777" w:rsidR="004A5105" w:rsidRDefault="004A5105" w:rsidP="004A5105">
            <w:pPr>
              <w:jc w:val="center"/>
            </w:pPr>
          </w:p>
          <w:p w14:paraId="12A1171B" w14:textId="77777777" w:rsidR="004A5105" w:rsidRDefault="004A5105" w:rsidP="004A5105">
            <w:pPr>
              <w:jc w:val="center"/>
            </w:pPr>
            <w:r w:rsidRPr="0012404A">
              <w:t>In ruil krijg jij bescherming.</w:t>
            </w:r>
          </w:p>
          <w:p w14:paraId="50201E6B" w14:textId="33D4CFDC" w:rsidR="004A5105" w:rsidRDefault="004A5105" w:rsidP="004A5105">
            <w:pPr>
              <w:jc w:val="center"/>
            </w:pPr>
          </w:p>
        </w:tc>
      </w:tr>
    </w:tbl>
    <w:p w14:paraId="1A6FDD5E" w14:textId="77777777" w:rsidR="00E20A14" w:rsidRDefault="00E20A14" w:rsidP="004A5105"/>
    <w:sectPr w:rsidR="00E20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860A1"/>
    <w:multiLevelType w:val="hybridMultilevel"/>
    <w:tmpl w:val="B6881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05"/>
    <w:rsid w:val="000135FD"/>
    <w:rsid w:val="002560D4"/>
    <w:rsid w:val="004A5105"/>
    <w:rsid w:val="00E2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0220"/>
  <w15:chartTrackingRefBased/>
  <w15:docId w15:val="{0A196FAD-36C4-A74B-8A30-43CFE1BB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5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5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5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5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5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5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5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5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5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5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5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A5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510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510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510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510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510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51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A5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5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5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5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A5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A510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A510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A510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5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510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A510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4A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0E048-A518-0E45-851E-A55D5A7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Maria Elisabeth Wilbrink</dc:creator>
  <cp:keywords/>
  <dc:description/>
  <cp:lastModifiedBy>Maud Maria Elisabeth Wilbrink</cp:lastModifiedBy>
  <cp:revision>1</cp:revision>
  <dcterms:created xsi:type="dcterms:W3CDTF">2025-09-10T19:35:00Z</dcterms:created>
  <dcterms:modified xsi:type="dcterms:W3CDTF">2025-09-10T19:41:00Z</dcterms:modified>
</cp:coreProperties>
</file>